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E6" w:rsidRDefault="00BE53E3" w:rsidP="00B873E6">
      <w:pPr>
        <w:spacing w:after="14"/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873E6" w:rsidRDefault="00B873E6" w:rsidP="00B873E6">
      <w:pPr>
        <w:spacing w:after="14"/>
        <w:contextualSpacing/>
        <w:jc w:val="center"/>
        <w:rPr>
          <w:b/>
          <w:sz w:val="28"/>
          <w:szCs w:val="28"/>
        </w:rPr>
      </w:pPr>
    </w:p>
    <w:p w:rsidR="00BE53E3" w:rsidRPr="007C4D9D" w:rsidRDefault="00BE53E3" w:rsidP="00816CC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D9D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5E3A77" w:rsidRPr="005E3A77" w:rsidRDefault="005E3A77" w:rsidP="005E3A77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E3A77">
        <w:rPr>
          <w:sz w:val="28"/>
          <w:szCs w:val="28"/>
        </w:rPr>
        <w:t>О внесении изменений в постановление Правительства Самарской области  от 07.05.2019 № 274 «Об установлении общей суммы использованных          не по целевому назначению средств бюджетных кредитов, межбюджетных трансфертов, предоставляемых из бюджета Самарской области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</w:t>
      </w:r>
      <w:proofErr w:type="gramEnd"/>
      <w:r w:rsidRPr="005E3A77">
        <w:rPr>
          <w:sz w:val="28"/>
          <w:szCs w:val="28"/>
        </w:rPr>
        <w:t>, подлежащих бесспорному взысканию в соответствии</w:t>
      </w:r>
      <w:r>
        <w:rPr>
          <w:sz w:val="28"/>
          <w:szCs w:val="28"/>
        </w:rPr>
        <w:t xml:space="preserve">                       </w:t>
      </w:r>
      <w:r w:rsidRPr="005E3A77">
        <w:rPr>
          <w:sz w:val="28"/>
          <w:szCs w:val="28"/>
        </w:rPr>
        <w:t xml:space="preserve"> с решениями о применении бюджетных мер принуждения, для определения </w:t>
      </w:r>
      <w:proofErr w:type="gramStart"/>
      <w:r w:rsidRPr="005E3A77">
        <w:rPr>
          <w:sz w:val="28"/>
          <w:szCs w:val="28"/>
        </w:rPr>
        <w:t>случая продления исполнения бюджетной меры принуждения</w:t>
      </w:r>
      <w:proofErr w:type="gramEnd"/>
      <w:r w:rsidRPr="005E3A77">
        <w:rPr>
          <w:sz w:val="28"/>
          <w:szCs w:val="28"/>
        </w:rPr>
        <w:t xml:space="preserve"> </w:t>
      </w:r>
    </w:p>
    <w:p w:rsidR="003752EF" w:rsidRDefault="005E3A77" w:rsidP="003752EF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proofErr w:type="gramStart"/>
      <w:r w:rsidRPr="005E3A77">
        <w:rPr>
          <w:sz w:val="28"/>
          <w:szCs w:val="28"/>
        </w:rPr>
        <w:t>на срок более одного года»</w:t>
      </w:r>
      <w:r w:rsidRPr="005E3A77">
        <w:rPr>
          <w:bCs/>
          <w:sz w:val="28"/>
          <w:szCs w:val="28"/>
        </w:rPr>
        <w:t xml:space="preserve"> </w:t>
      </w:r>
      <w:r w:rsidR="0050326A">
        <w:rPr>
          <w:bCs/>
          <w:sz w:val="28"/>
          <w:szCs w:val="28"/>
        </w:rPr>
        <w:t>(далее – проект постановления</w:t>
      </w:r>
      <w:r w:rsidR="003752EF">
        <w:rPr>
          <w:bCs/>
          <w:sz w:val="28"/>
          <w:szCs w:val="28"/>
        </w:rPr>
        <w:t xml:space="preserve">, </w:t>
      </w:r>
      <w:proofErr w:type="gramEnd"/>
    </w:p>
    <w:p w:rsidR="005838EF" w:rsidRDefault="003752EF" w:rsidP="003752EF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№ 274</w:t>
      </w:r>
      <w:r w:rsidR="0050326A">
        <w:rPr>
          <w:bCs/>
          <w:sz w:val="28"/>
          <w:szCs w:val="28"/>
        </w:rPr>
        <w:t>)</w:t>
      </w:r>
    </w:p>
    <w:p w:rsidR="0050326A" w:rsidRDefault="0050326A" w:rsidP="00B873E6">
      <w:pPr>
        <w:autoSpaceDE w:val="0"/>
        <w:autoSpaceDN w:val="0"/>
        <w:adjustRightInd w:val="0"/>
        <w:spacing w:line="360" w:lineRule="auto"/>
        <w:ind w:right="-2"/>
        <w:jc w:val="center"/>
        <w:rPr>
          <w:bCs/>
          <w:sz w:val="28"/>
          <w:szCs w:val="28"/>
        </w:rPr>
      </w:pPr>
    </w:p>
    <w:p w:rsidR="00201236" w:rsidRDefault="00201236" w:rsidP="002E49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разработан министерством управления финансами Самарской области в целях приведения нормативных правовых актов Самарский области в соответствие с федеральным законодательством.</w:t>
      </w:r>
    </w:p>
    <w:p w:rsidR="00316D51" w:rsidRDefault="00316D51" w:rsidP="002E49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ный кодекс Российской Федерации (далее – БК РФ) внесены изменения в части исключения из видов бюджетных мер принуждения </w:t>
      </w:r>
      <w:r w:rsidR="00AE6017">
        <w:rPr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316D51">
        <w:rPr>
          <w:sz w:val="28"/>
          <w:szCs w:val="28"/>
        </w:rPr>
        <w:t>арушени</w:t>
      </w:r>
      <w:r w:rsidR="00AE6017">
        <w:rPr>
          <w:sz w:val="28"/>
          <w:szCs w:val="28"/>
        </w:rPr>
        <w:t>е</w:t>
      </w:r>
      <w:r w:rsidRPr="00316D51">
        <w:rPr>
          <w:sz w:val="28"/>
          <w:szCs w:val="28"/>
        </w:rPr>
        <w:t xml:space="preserve"> условий предоставления (расходования) межбюджетных трансфертов</w:t>
      </w:r>
      <w:r>
        <w:rPr>
          <w:sz w:val="28"/>
          <w:szCs w:val="28"/>
        </w:rPr>
        <w:t>.</w:t>
      </w:r>
    </w:p>
    <w:p w:rsidR="00316D51" w:rsidRDefault="00316D51" w:rsidP="002E49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</w:t>
      </w:r>
      <w:r w:rsidR="00AE60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6D51">
        <w:rPr>
          <w:sz w:val="28"/>
          <w:szCs w:val="28"/>
        </w:rPr>
        <w:t xml:space="preserve">постановлением Правительства Российской </w:t>
      </w:r>
      <w:r w:rsidR="00AE6017">
        <w:rPr>
          <w:sz w:val="28"/>
          <w:szCs w:val="28"/>
        </w:rPr>
        <w:t>Ф</w:t>
      </w:r>
      <w:r w:rsidRPr="00316D51">
        <w:rPr>
          <w:sz w:val="28"/>
          <w:szCs w:val="28"/>
        </w:rPr>
        <w:t xml:space="preserve">едерации от 13.06.2020 № 858 «О продлении </w:t>
      </w:r>
      <w:proofErr w:type="gramStart"/>
      <w:r w:rsidRPr="00316D51">
        <w:rPr>
          <w:sz w:val="28"/>
          <w:szCs w:val="28"/>
        </w:rPr>
        <w:t>срока продления исполнения бюджетной меры принуждения</w:t>
      </w:r>
      <w:proofErr w:type="gramEnd"/>
      <w:r w:rsidRPr="00316D51">
        <w:rPr>
          <w:sz w:val="28"/>
          <w:szCs w:val="28"/>
        </w:rPr>
        <w:t xml:space="preserve"> и внесении изменений в общие требования</w:t>
      </w:r>
      <w:r w:rsidR="00201236">
        <w:rPr>
          <w:sz w:val="28"/>
          <w:szCs w:val="28"/>
        </w:rPr>
        <w:t xml:space="preserve">                          </w:t>
      </w:r>
      <w:r w:rsidRPr="00316D51">
        <w:rPr>
          <w:sz w:val="28"/>
          <w:szCs w:val="28"/>
        </w:rPr>
        <w:t xml:space="preserve"> к установлению случаев и условий продления срока исполнения бюджетной меры принуждения»</w:t>
      </w:r>
      <w:r>
        <w:rPr>
          <w:sz w:val="28"/>
          <w:szCs w:val="28"/>
        </w:rPr>
        <w:t xml:space="preserve"> в </w:t>
      </w:r>
      <w:r w:rsidRPr="00316D51">
        <w:rPr>
          <w:sz w:val="28"/>
          <w:szCs w:val="28"/>
        </w:rPr>
        <w:t>общие требования к установлению случаев и условий продления срока исполнения бюджетной меры принуждения</w:t>
      </w:r>
      <w:r w:rsidR="00201236">
        <w:rPr>
          <w:sz w:val="28"/>
          <w:szCs w:val="28"/>
        </w:rPr>
        <w:t>, утвержденные п</w:t>
      </w:r>
      <w:r w:rsidR="00201236" w:rsidRPr="00201236">
        <w:rPr>
          <w:sz w:val="28"/>
          <w:szCs w:val="28"/>
        </w:rPr>
        <w:t>остановление</w:t>
      </w:r>
      <w:r w:rsidR="00201236">
        <w:rPr>
          <w:sz w:val="28"/>
          <w:szCs w:val="28"/>
        </w:rPr>
        <w:t>м</w:t>
      </w:r>
      <w:r w:rsidR="00201236" w:rsidRPr="00201236">
        <w:rPr>
          <w:sz w:val="28"/>
          <w:szCs w:val="28"/>
        </w:rPr>
        <w:t xml:space="preserve"> Правительства РФ от 24.10.2018 </w:t>
      </w:r>
      <w:r w:rsidR="00201236">
        <w:rPr>
          <w:sz w:val="28"/>
          <w:szCs w:val="28"/>
        </w:rPr>
        <w:t>№</w:t>
      </w:r>
      <w:r w:rsidR="00201236" w:rsidRPr="00201236">
        <w:rPr>
          <w:sz w:val="28"/>
          <w:szCs w:val="28"/>
        </w:rPr>
        <w:t xml:space="preserve"> 1268</w:t>
      </w:r>
      <w:r w:rsidR="002A5E4F">
        <w:rPr>
          <w:sz w:val="28"/>
          <w:szCs w:val="28"/>
        </w:rPr>
        <w:t xml:space="preserve"> (далее – Общие требования)</w:t>
      </w:r>
      <w:r w:rsidR="00201236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ы </w:t>
      </w:r>
      <w:r w:rsidR="00201236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правки </w:t>
      </w:r>
      <w:r w:rsidR="00201236">
        <w:rPr>
          <w:sz w:val="28"/>
          <w:szCs w:val="28"/>
        </w:rPr>
        <w:t xml:space="preserve">юридико-технического характера </w:t>
      </w:r>
      <w:r>
        <w:rPr>
          <w:sz w:val="28"/>
          <w:szCs w:val="28"/>
        </w:rPr>
        <w:t>в связи с указанными изменениями БК РФ.</w:t>
      </w:r>
    </w:p>
    <w:p w:rsidR="003752EF" w:rsidRDefault="003752EF" w:rsidP="0039604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в соответствии с Общими требованиями о</w:t>
      </w:r>
      <w:r w:rsidRPr="003752EF">
        <w:rPr>
          <w:sz w:val="28"/>
          <w:szCs w:val="28"/>
        </w:rPr>
        <w:t xml:space="preserve">бщая сумма средств местного бюджета, подлежащих бесспорному взысканию </w:t>
      </w:r>
      <w:r>
        <w:rPr>
          <w:sz w:val="28"/>
          <w:szCs w:val="28"/>
        </w:rPr>
        <w:t xml:space="preserve">                          </w:t>
      </w:r>
      <w:r w:rsidRPr="003752EF">
        <w:rPr>
          <w:sz w:val="28"/>
          <w:szCs w:val="28"/>
        </w:rPr>
        <w:lastRenderedPageBreak/>
        <w:t>в соответствии с решениями о применении бюджетных мер принуждения</w:t>
      </w:r>
      <w:r>
        <w:rPr>
          <w:sz w:val="28"/>
          <w:szCs w:val="28"/>
        </w:rPr>
        <w:t xml:space="preserve">           </w:t>
      </w:r>
      <w:r w:rsidRPr="003752EF">
        <w:rPr>
          <w:sz w:val="28"/>
          <w:szCs w:val="28"/>
        </w:rPr>
        <w:t xml:space="preserve"> за совершение бюджетных нарушений, предусмотренных главой 30 </w:t>
      </w:r>
      <w:r>
        <w:rPr>
          <w:sz w:val="28"/>
          <w:szCs w:val="28"/>
        </w:rPr>
        <w:t>БК РФ</w:t>
      </w:r>
      <w:r w:rsidRPr="003752EF">
        <w:rPr>
          <w:sz w:val="28"/>
          <w:szCs w:val="28"/>
        </w:rPr>
        <w:t>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  <w:r>
        <w:rPr>
          <w:sz w:val="28"/>
          <w:szCs w:val="28"/>
        </w:rPr>
        <w:t>.</w:t>
      </w:r>
      <w:proofErr w:type="gramEnd"/>
    </w:p>
    <w:p w:rsidR="003752EF" w:rsidRDefault="003752EF" w:rsidP="0039604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396040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м постановления предлагается внести аналогичные корректировки в постановление № 274.</w:t>
      </w:r>
    </w:p>
    <w:p w:rsidR="00316D51" w:rsidRDefault="00316D51" w:rsidP="0039604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177B">
        <w:rPr>
          <w:sz w:val="28"/>
          <w:szCs w:val="28"/>
        </w:rPr>
        <w:t>ормативн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акта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в данной сфере правового регулирования</w:t>
      </w:r>
      <w:r>
        <w:rPr>
          <w:sz w:val="28"/>
          <w:szCs w:val="28"/>
        </w:rPr>
        <w:t xml:space="preserve"> являются:</w:t>
      </w:r>
    </w:p>
    <w:p w:rsidR="00316D51" w:rsidRDefault="00396040" w:rsidP="00396040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6D51">
        <w:rPr>
          <w:sz w:val="28"/>
          <w:szCs w:val="28"/>
        </w:rPr>
        <w:t>БК РФ;</w:t>
      </w:r>
    </w:p>
    <w:p w:rsidR="00316D51" w:rsidRDefault="00396040" w:rsidP="00396040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6D51" w:rsidRPr="0066177B">
        <w:rPr>
          <w:sz w:val="28"/>
          <w:szCs w:val="28"/>
        </w:rPr>
        <w:t>постановление Правительства Росси</w:t>
      </w:r>
      <w:r w:rsidR="003752EF">
        <w:rPr>
          <w:sz w:val="28"/>
          <w:szCs w:val="28"/>
        </w:rPr>
        <w:t>йской Федерации от 07.02.2019 № </w:t>
      </w:r>
      <w:r w:rsidR="00316D51" w:rsidRPr="0066177B">
        <w:rPr>
          <w:sz w:val="28"/>
          <w:szCs w:val="28"/>
        </w:rPr>
        <w:t>91 «Об утверждении Правил принятия финансовыми органами решений</w:t>
      </w:r>
      <w:r w:rsidR="003752EF">
        <w:rPr>
          <w:sz w:val="28"/>
          <w:szCs w:val="28"/>
        </w:rPr>
        <w:t xml:space="preserve">       </w:t>
      </w:r>
      <w:r w:rsidR="00316D51" w:rsidRPr="0066177B">
        <w:rPr>
          <w:sz w:val="28"/>
          <w:szCs w:val="28"/>
        </w:rPr>
        <w:t xml:space="preserve">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</w:t>
      </w:r>
      <w:r w:rsidR="00316D51">
        <w:rPr>
          <w:sz w:val="28"/>
          <w:szCs w:val="28"/>
        </w:rPr>
        <w:t>;</w:t>
      </w:r>
    </w:p>
    <w:p w:rsidR="00316D51" w:rsidRDefault="00396040" w:rsidP="00396040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16D51">
        <w:rPr>
          <w:sz w:val="28"/>
          <w:szCs w:val="28"/>
        </w:rPr>
        <w:t>Общие требования.</w:t>
      </w:r>
    </w:p>
    <w:p w:rsidR="00962DCB" w:rsidRPr="004E3920" w:rsidRDefault="00BE53E3" w:rsidP="00396040">
      <w:pPr>
        <w:tabs>
          <w:tab w:val="left" w:pos="0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4E3920">
        <w:rPr>
          <w:sz w:val="28"/>
          <w:szCs w:val="28"/>
        </w:rPr>
        <w:t xml:space="preserve">В отношении проекта постановления в установленном порядке проведена </w:t>
      </w:r>
      <w:proofErr w:type="spellStart"/>
      <w:r w:rsidRPr="004E3920">
        <w:rPr>
          <w:sz w:val="28"/>
          <w:szCs w:val="28"/>
        </w:rPr>
        <w:t>антикоррупционная</w:t>
      </w:r>
      <w:proofErr w:type="spellEnd"/>
      <w:r w:rsidRPr="004E3920">
        <w:rPr>
          <w:sz w:val="28"/>
          <w:szCs w:val="28"/>
        </w:rPr>
        <w:t xml:space="preserve"> экспертиза, </w:t>
      </w:r>
      <w:proofErr w:type="spellStart"/>
      <w:r w:rsidRPr="004E3920">
        <w:rPr>
          <w:sz w:val="28"/>
          <w:szCs w:val="28"/>
        </w:rPr>
        <w:t>коррупциогенных</w:t>
      </w:r>
      <w:proofErr w:type="spellEnd"/>
      <w:r w:rsidRPr="004E3920">
        <w:rPr>
          <w:sz w:val="28"/>
          <w:szCs w:val="28"/>
        </w:rPr>
        <w:t xml:space="preserve"> факторов не выявлено.</w:t>
      </w:r>
    </w:p>
    <w:p w:rsidR="00816CC4" w:rsidRDefault="00816CC4" w:rsidP="005D559E">
      <w:pPr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ED3F22" w:rsidRDefault="00ED3F22" w:rsidP="005D559E">
      <w:pPr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C131D" w:rsidRDefault="007C131D" w:rsidP="007C131D">
      <w:pPr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5B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4E2F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</w:p>
    <w:p w:rsidR="007C131D" w:rsidRDefault="007C131D" w:rsidP="007C131D">
      <w:pPr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>управления финансами</w:t>
      </w:r>
    </w:p>
    <w:p w:rsidR="00043365" w:rsidRPr="002B639A" w:rsidRDefault="007C131D" w:rsidP="007C131D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                                                               </w:t>
      </w:r>
      <w:r w:rsidR="005830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Pr="00344E2F">
        <w:rPr>
          <w:sz w:val="28"/>
          <w:szCs w:val="28"/>
        </w:rPr>
        <w:t>А.В.Прямилов</w:t>
      </w:r>
      <w:proofErr w:type="spellEnd"/>
    </w:p>
    <w:p w:rsidR="00BE53E3" w:rsidRDefault="00BE53E3"/>
    <w:p w:rsidR="00FD1D78" w:rsidRDefault="00FD1D78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FD1D78" w:rsidRDefault="00FD1D78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752EF" w:rsidRDefault="003752EF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0593" w:rsidRPr="002E49E1" w:rsidRDefault="00B50593" w:rsidP="00B50593">
      <w:pPr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Каюров 242</w:t>
      </w:r>
      <w:r w:rsidR="002E49E1">
        <w:rPr>
          <w:sz w:val="28"/>
          <w:szCs w:val="28"/>
        </w:rPr>
        <w:t>2737</w:t>
      </w:r>
    </w:p>
    <w:sectPr w:rsidR="00B50593" w:rsidRPr="002E49E1" w:rsidSect="00B873E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F4" w:rsidRDefault="00A665F4" w:rsidP="00043365">
      <w:r>
        <w:separator/>
      </w:r>
    </w:p>
  </w:endnote>
  <w:endnote w:type="continuationSeparator" w:id="0">
    <w:p w:rsidR="00A665F4" w:rsidRDefault="00A665F4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F4" w:rsidRDefault="00A665F4" w:rsidP="00043365">
      <w:r>
        <w:separator/>
      </w:r>
    </w:p>
  </w:footnote>
  <w:footnote w:type="continuationSeparator" w:id="0">
    <w:p w:rsidR="00A665F4" w:rsidRDefault="00A665F4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1D76AA">
        <w:pPr>
          <w:pStyle w:val="a9"/>
          <w:jc w:val="center"/>
        </w:pPr>
        <w:fldSimple w:instr=" PAGE   \* MERGEFORMAT ">
          <w:r w:rsidR="00396040">
            <w:rPr>
              <w:noProof/>
            </w:rPr>
            <w:t>2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7F9B"/>
    <w:rsid w:val="000A123B"/>
    <w:rsid w:val="000A2FF2"/>
    <w:rsid w:val="000A31CF"/>
    <w:rsid w:val="000A3EB0"/>
    <w:rsid w:val="000A4445"/>
    <w:rsid w:val="000A50DE"/>
    <w:rsid w:val="000A587A"/>
    <w:rsid w:val="000A5920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501D8"/>
    <w:rsid w:val="001517FE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342"/>
    <w:rsid w:val="00197883"/>
    <w:rsid w:val="00197B68"/>
    <w:rsid w:val="001A0F15"/>
    <w:rsid w:val="001A2E5B"/>
    <w:rsid w:val="001A34B0"/>
    <w:rsid w:val="001A4C95"/>
    <w:rsid w:val="001A6504"/>
    <w:rsid w:val="001A6768"/>
    <w:rsid w:val="001B12ED"/>
    <w:rsid w:val="001B33DD"/>
    <w:rsid w:val="001B5A8C"/>
    <w:rsid w:val="001B5B80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D76AA"/>
    <w:rsid w:val="001E05CB"/>
    <w:rsid w:val="001E0710"/>
    <w:rsid w:val="001E0945"/>
    <w:rsid w:val="001E0AB9"/>
    <w:rsid w:val="001E12D9"/>
    <w:rsid w:val="001E1C6C"/>
    <w:rsid w:val="001E36DB"/>
    <w:rsid w:val="001E3ED7"/>
    <w:rsid w:val="001E415F"/>
    <w:rsid w:val="001E5D0E"/>
    <w:rsid w:val="001E6E01"/>
    <w:rsid w:val="001E79B4"/>
    <w:rsid w:val="001F098E"/>
    <w:rsid w:val="001F2687"/>
    <w:rsid w:val="001F384A"/>
    <w:rsid w:val="001F5B96"/>
    <w:rsid w:val="001F6958"/>
    <w:rsid w:val="00201236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F6B"/>
    <w:rsid w:val="002A5241"/>
    <w:rsid w:val="002A5E4F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D691F"/>
    <w:rsid w:val="002E16EC"/>
    <w:rsid w:val="002E26EC"/>
    <w:rsid w:val="002E3067"/>
    <w:rsid w:val="002E49E1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16D51"/>
    <w:rsid w:val="00320200"/>
    <w:rsid w:val="00322DC2"/>
    <w:rsid w:val="00322E1C"/>
    <w:rsid w:val="0032315E"/>
    <w:rsid w:val="003250D0"/>
    <w:rsid w:val="00332F53"/>
    <w:rsid w:val="00336271"/>
    <w:rsid w:val="00340AB7"/>
    <w:rsid w:val="00340D35"/>
    <w:rsid w:val="00341150"/>
    <w:rsid w:val="00341E06"/>
    <w:rsid w:val="00342091"/>
    <w:rsid w:val="00342431"/>
    <w:rsid w:val="00343E19"/>
    <w:rsid w:val="00344E2F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52EF"/>
    <w:rsid w:val="0037689B"/>
    <w:rsid w:val="00383950"/>
    <w:rsid w:val="00383AD1"/>
    <w:rsid w:val="003847F0"/>
    <w:rsid w:val="0038523F"/>
    <w:rsid w:val="00385773"/>
    <w:rsid w:val="00390E0A"/>
    <w:rsid w:val="00392E33"/>
    <w:rsid w:val="00394679"/>
    <w:rsid w:val="00394BD7"/>
    <w:rsid w:val="00394FDD"/>
    <w:rsid w:val="003951C4"/>
    <w:rsid w:val="00396040"/>
    <w:rsid w:val="003961CA"/>
    <w:rsid w:val="003A1553"/>
    <w:rsid w:val="003A1BAD"/>
    <w:rsid w:val="003A263D"/>
    <w:rsid w:val="003A2724"/>
    <w:rsid w:val="003A310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0EE"/>
    <w:rsid w:val="00484D89"/>
    <w:rsid w:val="00490F94"/>
    <w:rsid w:val="00491369"/>
    <w:rsid w:val="004913BA"/>
    <w:rsid w:val="0049152E"/>
    <w:rsid w:val="0049162B"/>
    <w:rsid w:val="00495E18"/>
    <w:rsid w:val="004967AE"/>
    <w:rsid w:val="00496BD9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920"/>
    <w:rsid w:val="004E3EEA"/>
    <w:rsid w:val="004E4F1C"/>
    <w:rsid w:val="004E648C"/>
    <w:rsid w:val="004E6BA4"/>
    <w:rsid w:val="004F0307"/>
    <w:rsid w:val="004F0805"/>
    <w:rsid w:val="004F0AF8"/>
    <w:rsid w:val="004F1DE4"/>
    <w:rsid w:val="004F4B61"/>
    <w:rsid w:val="004F4BAC"/>
    <w:rsid w:val="0050072D"/>
    <w:rsid w:val="0050248E"/>
    <w:rsid w:val="0050326A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0B0"/>
    <w:rsid w:val="00583175"/>
    <w:rsid w:val="005834BE"/>
    <w:rsid w:val="005838EF"/>
    <w:rsid w:val="00585174"/>
    <w:rsid w:val="00585364"/>
    <w:rsid w:val="00587144"/>
    <w:rsid w:val="005878FC"/>
    <w:rsid w:val="00590918"/>
    <w:rsid w:val="00592913"/>
    <w:rsid w:val="00592C5D"/>
    <w:rsid w:val="00592CF0"/>
    <w:rsid w:val="00593F14"/>
    <w:rsid w:val="00594A30"/>
    <w:rsid w:val="00596D26"/>
    <w:rsid w:val="005A2576"/>
    <w:rsid w:val="005A3008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EED"/>
    <w:rsid w:val="005C1933"/>
    <w:rsid w:val="005C220B"/>
    <w:rsid w:val="005C25C5"/>
    <w:rsid w:val="005C4B03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3A77"/>
    <w:rsid w:val="005E49FE"/>
    <w:rsid w:val="005E4AD2"/>
    <w:rsid w:val="005E575D"/>
    <w:rsid w:val="005F041D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4542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22D5"/>
    <w:rsid w:val="00643068"/>
    <w:rsid w:val="00645E21"/>
    <w:rsid w:val="00647BB7"/>
    <w:rsid w:val="006504C2"/>
    <w:rsid w:val="00651557"/>
    <w:rsid w:val="006524E8"/>
    <w:rsid w:val="00653E14"/>
    <w:rsid w:val="00655213"/>
    <w:rsid w:val="00660722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96C32"/>
    <w:rsid w:val="006A252C"/>
    <w:rsid w:val="006A2578"/>
    <w:rsid w:val="006A2F88"/>
    <w:rsid w:val="006A3E8B"/>
    <w:rsid w:val="006A419A"/>
    <w:rsid w:val="006A60F6"/>
    <w:rsid w:val="006A786C"/>
    <w:rsid w:val="006B0228"/>
    <w:rsid w:val="006B2961"/>
    <w:rsid w:val="006B31BE"/>
    <w:rsid w:val="006B62F6"/>
    <w:rsid w:val="006B7520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3D83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073E2"/>
    <w:rsid w:val="0071212C"/>
    <w:rsid w:val="007122F2"/>
    <w:rsid w:val="0071242B"/>
    <w:rsid w:val="00712746"/>
    <w:rsid w:val="00712855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1252"/>
    <w:rsid w:val="007335B3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C62"/>
    <w:rsid w:val="00776831"/>
    <w:rsid w:val="00780457"/>
    <w:rsid w:val="00780696"/>
    <w:rsid w:val="007814D2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4D9D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E01A1"/>
    <w:rsid w:val="007E39FC"/>
    <w:rsid w:val="007E424F"/>
    <w:rsid w:val="007F0394"/>
    <w:rsid w:val="007F0FDD"/>
    <w:rsid w:val="007F14AA"/>
    <w:rsid w:val="007F32FF"/>
    <w:rsid w:val="007F4ADF"/>
    <w:rsid w:val="007F6544"/>
    <w:rsid w:val="007F7169"/>
    <w:rsid w:val="008004E6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571C6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028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7085"/>
    <w:rsid w:val="009371E7"/>
    <w:rsid w:val="00941477"/>
    <w:rsid w:val="00941DA9"/>
    <w:rsid w:val="00945008"/>
    <w:rsid w:val="00945C1F"/>
    <w:rsid w:val="00945C47"/>
    <w:rsid w:val="00947019"/>
    <w:rsid w:val="00947D86"/>
    <w:rsid w:val="00950370"/>
    <w:rsid w:val="0095111A"/>
    <w:rsid w:val="0095182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AEE"/>
    <w:rsid w:val="0098771B"/>
    <w:rsid w:val="00987F7D"/>
    <w:rsid w:val="009914A2"/>
    <w:rsid w:val="009970A5"/>
    <w:rsid w:val="00997308"/>
    <w:rsid w:val="009A05ED"/>
    <w:rsid w:val="009A0D8E"/>
    <w:rsid w:val="009A24AA"/>
    <w:rsid w:val="009A4258"/>
    <w:rsid w:val="009A7AF3"/>
    <w:rsid w:val="009A7C19"/>
    <w:rsid w:val="009B02AB"/>
    <w:rsid w:val="009B0992"/>
    <w:rsid w:val="009B0A12"/>
    <w:rsid w:val="009B0C48"/>
    <w:rsid w:val="009B1331"/>
    <w:rsid w:val="009B22B8"/>
    <w:rsid w:val="009B3478"/>
    <w:rsid w:val="009B4A57"/>
    <w:rsid w:val="009C0093"/>
    <w:rsid w:val="009C36AE"/>
    <w:rsid w:val="009C68C9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2F50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768B"/>
    <w:rsid w:val="00A179AC"/>
    <w:rsid w:val="00A17D18"/>
    <w:rsid w:val="00A20B47"/>
    <w:rsid w:val="00A20B8F"/>
    <w:rsid w:val="00A22B2F"/>
    <w:rsid w:val="00A24B2B"/>
    <w:rsid w:val="00A26C2A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65F4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952"/>
    <w:rsid w:val="00A91E89"/>
    <w:rsid w:val="00A927D4"/>
    <w:rsid w:val="00A92874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E6017"/>
    <w:rsid w:val="00AF1145"/>
    <w:rsid w:val="00AF2049"/>
    <w:rsid w:val="00AF27E9"/>
    <w:rsid w:val="00AF58F2"/>
    <w:rsid w:val="00AF5CD6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3E6"/>
    <w:rsid w:val="00B874C4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B7A25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2F26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04CB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3FE8"/>
    <w:rsid w:val="00CC4173"/>
    <w:rsid w:val="00CC53BA"/>
    <w:rsid w:val="00CC613F"/>
    <w:rsid w:val="00CC7430"/>
    <w:rsid w:val="00CD448D"/>
    <w:rsid w:val="00CD4A39"/>
    <w:rsid w:val="00CD6464"/>
    <w:rsid w:val="00CD6EEB"/>
    <w:rsid w:val="00CD7D13"/>
    <w:rsid w:val="00CD7FF9"/>
    <w:rsid w:val="00CE0E07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782"/>
    <w:rsid w:val="00CF1F69"/>
    <w:rsid w:val="00CF28A2"/>
    <w:rsid w:val="00CF2D1D"/>
    <w:rsid w:val="00CF2F97"/>
    <w:rsid w:val="00CF3364"/>
    <w:rsid w:val="00CF3371"/>
    <w:rsid w:val="00CF350A"/>
    <w:rsid w:val="00CF467C"/>
    <w:rsid w:val="00CF6169"/>
    <w:rsid w:val="00CF7163"/>
    <w:rsid w:val="00D000C7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2BF6"/>
    <w:rsid w:val="00D131FB"/>
    <w:rsid w:val="00D13310"/>
    <w:rsid w:val="00D15C16"/>
    <w:rsid w:val="00D16C4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3F22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4B2E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4E3920"/>
    <w:pPr>
      <w:spacing w:after="60"/>
      <w:ind w:left="720"/>
      <w:contextualSpacing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FD27-7E72-4ACC-AE88-3A576AB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Lepihova</cp:lastModifiedBy>
  <cp:revision>3</cp:revision>
  <cp:lastPrinted>2020-07-09T06:10:00Z</cp:lastPrinted>
  <dcterms:created xsi:type="dcterms:W3CDTF">2020-07-20T08:08:00Z</dcterms:created>
  <dcterms:modified xsi:type="dcterms:W3CDTF">2020-07-20T09:55:00Z</dcterms:modified>
</cp:coreProperties>
</file>